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DCF8" w14:textId="77777777" w:rsidR="0068709B" w:rsidRDefault="00000000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НО «Региональный центр спортивной медицины»</w:t>
      </w:r>
    </w:p>
    <w:p w14:paraId="112EF4BB" w14:textId="77777777" w:rsidR="0068709B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ированное добровольное согласие</w:t>
      </w:r>
    </w:p>
    <w:p w14:paraId="516F6D38" w14:textId="77777777" w:rsidR="0068709B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6991F" wp14:editId="1359D51F">
                <wp:simplePos x="0" y="0"/>
                <wp:positionH relativeFrom="column">
                  <wp:posOffset>-842645</wp:posOffset>
                </wp:positionH>
                <wp:positionV relativeFrom="paragraph">
                  <wp:posOffset>226060</wp:posOffset>
                </wp:positionV>
                <wp:extent cx="650240" cy="1185334"/>
                <wp:effectExtent l="0" t="0" r="1651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0240" cy="11853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D9EB" w14:textId="77777777" w:rsidR="0068709B" w:rsidRDefault="00000000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 ЧАСТЬ</w:t>
                            </w:r>
                          </w:p>
                          <w:p w14:paraId="61A0CF48" w14:textId="77777777" w:rsidR="0068709B" w:rsidRDefault="00000000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аспортные дан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ПОРТСМЕ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991F" id="Прямоугольник 1" o:spid="_x0000_s1026" style="position:absolute;left:0;text-align:left;margin-left:-66.35pt;margin-top:17.8pt;width:51.2pt;height: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" fillcolor="white [3201]" strokeweight="1pt">
                <v:textbox style="layout-flow:vertical;mso-layout-flow-alt:bottom-to-top">
                  <w:txbxContent>
                    <w:p w14:paraId="06DCD9EB" w14:textId="77777777" w:rsidR="0068709B" w:rsidRDefault="00000000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 ЧАСТЬ</w:t>
                      </w:r>
                    </w:p>
                    <w:p w14:paraId="61A0CF48" w14:textId="77777777" w:rsidR="0068709B" w:rsidRDefault="00000000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аспортные данны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СПОРТСМ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на медицинское вмешательство и обработку персональных данных</w:t>
      </w:r>
    </w:p>
    <w:p w14:paraId="3ABDDB87" w14:textId="77777777" w:rsidR="0068709B" w:rsidRDefault="0068709B">
      <w:pPr>
        <w:spacing w:after="0" w:line="240" w:lineRule="auto"/>
        <w:ind w:hanging="142"/>
        <w:rPr>
          <w:rFonts w:ascii="Times New Roman" w:hAnsi="Times New Roman" w:cs="Times New Roman"/>
          <w:sz w:val="10"/>
          <w:szCs w:val="10"/>
        </w:rPr>
      </w:pPr>
    </w:p>
    <w:p w14:paraId="209BB03F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, ________________________________________________________________________________________</w:t>
      </w:r>
    </w:p>
    <w:p w14:paraId="0FC53170" w14:textId="77777777" w:rsidR="0068709B" w:rsidRDefault="00000000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амилия, имя, отчество, дата рождения спортсмена)</w:t>
      </w:r>
    </w:p>
    <w:p w14:paraId="1B065348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  _________, выдан___.___.______г_________________________________________________</w:t>
      </w:r>
    </w:p>
    <w:p w14:paraId="5CB5B078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номер                                                        дата выдачи                                                                             кем выдан</w:t>
      </w:r>
    </w:p>
    <w:p w14:paraId="413FD817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оживающий по адресу: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14:paraId="4951C4CB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  <w:sz w:val="20"/>
          <w:szCs w:val="20"/>
        </w:rPr>
      </w:pPr>
      <w:bookmarkStart w:id="0" w:name="_Hlk24959564"/>
      <w:r>
        <w:rPr>
          <w:rFonts w:ascii="Times New Roman" w:hAnsi="Times New Roman" w:cs="Times New Roman"/>
          <w:sz w:val="20"/>
          <w:szCs w:val="20"/>
        </w:rPr>
        <w:t xml:space="preserve">Ознакомлен(а) с информированным добровольным согласием на медицинское вмешательство и понимаю его смысл. </w:t>
      </w:r>
      <w:bookmarkEnd w:id="0"/>
    </w:p>
    <w:p w14:paraId="60F782CD" w14:textId="77777777" w:rsidR="0068709B" w:rsidRDefault="00000000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26A206" wp14:editId="3722C614">
                <wp:simplePos x="0" y="0"/>
                <wp:positionH relativeFrom="column">
                  <wp:posOffset>3549015</wp:posOffset>
                </wp:positionH>
                <wp:positionV relativeFrom="paragraph">
                  <wp:posOffset>33655</wp:posOffset>
                </wp:positionV>
                <wp:extent cx="215388" cy="245110"/>
                <wp:effectExtent l="0" t="0" r="0" b="2540"/>
                <wp:wrapNone/>
                <wp:docPr id="2" name="Рисунок 3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heckmark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5388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67456;o:allowoverlap:true;o:allowincell:true;mso-position-horizontal-relative:text;margin-left:279.45pt;mso-position-horizontal:absolute;mso-position-vertical-relative:text;margin-top:2.65pt;mso-position-vertical:absolute;width:16.96pt;height:19.30pt;mso-wrap-distance-left:9.00pt;mso-wrap-distance-top:0.00pt;mso-wrap-distance-right:9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               Подпись </w:t>
      </w:r>
    </w:p>
    <w:p w14:paraId="1261D143" w14:textId="77777777" w:rsidR="0068709B" w:rsidRDefault="00000000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5B785" wp14:editId="6525ACCC">
                <wp:simplePos x="0" y="0"/>
                <wp:positionH relativeFrom="column">
                  <wp:posOffset>-842645</wp:posOffset>
                </wp:positionH>
                <wp:positionV relativeFrom="paragraph">
                  <wp:posOffset>254635</wp:posOffset>
                </wp:positionV>
                <wp:extent cx="662940" cy="1477433"/>
                <wp:effectExtent l="0" t="0" r="22860" b="2794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2940" cy="1477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E98BB" w14:textId="77777777" w:rsidR="0068709B" w:rsidRDefault="00000000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 ЧАСТЬ</w:t>
                            </w:r>
                          </w:p>
                          <w:p w14:paraId="47760CAF" w14:textId="77777777" w:rsidR="0068709B" w:rsidRDefault="00000000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аспортные дан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ЗАКОННОГО ПРЕДСТА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B785" id="Прямоугольник 2" o:spid="_x0000_s1027" style="position:absolute;margin-left:-66.35pt;margin-top:20.05pt;width:52.2pt;height:1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" fillcolor="window" strokecolor="black [3213]" strokeweight="1pt">
                <v:textbox style="layout-flow:vertical;mso-layout-flow-alt:bottom-to-top">
                  <w:txbxContent>
                    <w:p w14:paraId="473E98BB" w14:textId="77777777" w:rsidR="0068709B" w:rsidRDefault="00000000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 ЧАСТЬ</w:t>
                      </w:r>
                    </w:p>
                    <w:p w14:paraId="47760CAF" w14:textId="77777777" w:rsidR="0068709B" w:rsidRDefault="00000000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аспортные данны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ЗАКОННОГО ПРЕДСТАВИТЕЛЯ </w:t>
                      </w:r>
                    </w:p>
                  </w:txbxContent>
                </v:textbox>
              </v:rect>
            </w:pict>
          </mc:Fallback>
        </mc:AlternateContent>
      </w:r>
    </w:p>
    <w:p w14:paraId="4DA5A233" w14:textId="77777777" w:rsidR="0068709B" w:rsidRDefault="0068709B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14:paraId="664C5478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, ________________________________________________________________________________________</w:t>
      </w:r>
    </w:p>
    <w:p w14:paraId="1951668C" w14:textId="77777777" w:rsidR="0068709B" w:rsidRDefault="00000000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амилия, имя, отчество, дата рождения)</w:t>
      </w:r>
    </w:p>
    <w:p w14:paraId="62D7D25D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  _________, выдан___.___.______г_________________________________________________</w:t>
      </w:r>
    </w:p>
    <w:p w14:paraId="0CAE1AE5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номер                                                        дата выдачи                                                                             кем выдан</w:t>
      </w:r>
    </w:p>
    <w:p w14:paraId="0E4A8641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оживающий по адресу: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14:paraId="5C0D34E4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ляюсь законным представителем </w:t>
      </w:r>
      <w:r>
        <w:rPr>
          <w:rFonts w:ascii="Times New Roman" w:hAnsi="Times New Roman" w:cs="Times New Roman"/>
          <w:sz w:val="20"/>
          <w:szCs w:val="20"/>
        </w:rPr>
        <w:t>(мать, отец, усыновитель, опекун, попечитель, представитель)</w:t>
      </w:r>
      <w:r>
        <w:rPr>
          <w:rFonts w:ascii="Times New Roman" w:hAnsi="Times New Roman" w:cs="Times New Roman"/>
        </w:rPr>
        <w:t xml:space="preserve"> ребенка:</w:t>
      </w:r>
    </w:p>
    <w:p w14:paraId="01B30166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B494F1D" w14:textId="77777777" w:rsidR="0068709B" w:rsidRDefault="00000000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амилия, имя, отчество, дата рождения ребенка)</w:t>
      </w:r>
    </w:p>
    <w:p w14:paraId="566CFA0E" w14:textId="77777777" w:rsidR="0068709B" w:rsidRDefault="00000000">
      <w:pPr>
        <w:spacing w:after="0" w:line="240" w:lineRule="auto"/>
        <w:ind w:left="-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(а) с информированным добровольным согласием на медицинское вмешательство и понимаю его смысл. </w:t>
      </w:r>
    </w:p>
    <w:p w14:paraId="2DC1D8DB" w14:textId="77777777" w:rsidR="0068709B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1DBC6D1" wp14:editId="4CA64F59">
                <wp:simplePos x="0" y="0"/>
                <wp:positionH relativeFrom="column">
                  <wp:posOffset>-775335</wp:posOffset>
                </wp:positionH>
                <wp:positionV relativeFrom="paragraph">
                  <wp:posOffset>142240</wp:posOffset>
                </wp:positionV>
                <wp:extent cx="4174067" cy="224155"/>
                <wp:effectExtent l="0" t="0" r="0" b="4445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74067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F2D83" w14:textId="77777777" w:rsidR="0068709B" w:rsidRDefault="00000000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полнение паспортной части зависит от возраста спортсмена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6220474" w14:textId="77777777" w:rsidR="0068709B" w:rsidRDefault="0068709B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11DEBD" w14:textId="77777777" w:rsidR="0068709B" w:rsidRDefault="0068709B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9AB13B" w14:textId="77777777" w:rsidR="0068709B" w:rsidRDefault="0068709B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8E0398" w14:textId="77777777" w:rsidR="0068709B" w:rsidRDefault="0068709B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2CABEB" w14:textId="77777777" w:rsidR="0068709B" w:rsidRDefault="0068709B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CC3E13" w14:textId="77777777" w:rsidR="0068709B" w:rsidRDefault="0068709B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76215D" w14:textId="77777777" w:rsidR="0068709B" w:rsidRDefault="00000000">
                            <w:pPr>
                              <w:spacing w:after="0" w:line="192" w:lineRule="auto"/>
                              <w:ind w:left="-142" w:right="10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C6D1" id="Прямоугольник 10" o:spid="_x0000_s1028" style="position:absolute;margin-left:-61.05pt;margin-top:11.2pt;width:328.65pt;height:17.6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" fillcolor="window" stroked="f" strokeweight="1pt">
                <v:textbox>
                  <w:txbxContent>
                    <w:p w14:paraId="7B1F2D83" w14:textId="77777777" w:rsidR="0068709B" w:rsidRDefault="00000000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аполнение паспортной части зависит от возраста спортсмена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6220474" w14:textId="77777777" w:rsidR="0068709B" w:rsidRDefault="0068709B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211DEBD" w14:textId="77777777" w:rsidR="0068709B" w:rsidRDefault="0068709B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29AB13B" w14:textId="77777777" w:rsidR="0068709B" w:rsidRDefault="0068709B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38E0398" w14:textId="77777777" w:rsidR="0068709B" w:rsidRDefault="0068709B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A2CABEB" w14:textId="77777777" w:rsidR="0068709B" w:rsidRDefault="0068709B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ECC3E13" w14:textId="77777777" w:rsidR="0068709B" w:rsidRDefault="0068709B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C76215D" w14:textId="77777777" w:rsidR="0068709B" w:rsidRDefault="00000000">
                      <w:pPr>
                        <w:spacing w:after="0" w:line="192" w:lineRule="auto"/>
                        <w:ind w:left="-142" w:right="10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6B9BDD" wp14:editId="16472A5B">
                <wp:simplePos x="0" y="0"/>
                <wp:positionH relativeFrom="column">
                  <wp:posOffset>3556000</wp:posOffset>
                </wp:positionH>
                <wp:positionV relativeFrom="paragraph">
                  <wp:posOffset>26670</wp:posOffset>
                </wp:positionV>
                <wp:extent cx="215388" cy="245110"/>
                <wp:effectExtent l="0" t="0" r="0" b="2540"/>
                <wp:wrapNone/>
                <wp:docPr id="5" name="Рисунок 5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heckmark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5388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69504;o:allowoverlap:true;o:allowincell:true;mso-position-horizontal-relative:text;margin-left:280.00pt;mso-position-horizontal:absolute;mso-position-vertical-relative:text;margin-top:2.10pt;mso-position-vertical:absolute;width:16.96pt;height:19.30pt;mso-wrap-distance-left:9.00pt;mso-wrap-distance-top:0.00pt;mso-wrap-distance-right:9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Подпись</w:t>
      </w:r>
    </w:p>
    <w:p w14:paraId="00A9275F" w14:textId="77777777" w:rsidR="0068709B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099F5" wp14:editId="3A8F2EFC">
                <wp:simplePos x="0" y="0"/>
                <wp:positionH relativeFrom="column">
                  <wp:posOffset>-826558</wp:posOffset>
                </wp:positionH>
                <wp:positionV relativeFrom="paragraph">
                  <wp:posOffset>191559</wp:posOffset>
                </wp:positionV>
                <wp:extent cx="1338580" cy="224155"/>
                <wp:effectExtent l="0" t="0" r="13970" b="23495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8580" cy="2241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5250" w14:textId="77777777" w:rsidR="0068709B" w:rsidRDefault="00000000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 15 лет (2 часть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99F5" id="Прямоугольник 4" o:spid="_x0000_s1029" style="position:absolute;margin-left:-65.1pt;margin-top:15.1pt;width:105.4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" fillcolor="white [3201]" strokecolor="black [3213]">
                <v:textbox>
                  <w:txbxContent>
                    <w:p w14:paraId="6C7C5250" w14:textId="77777777" w:rsidR="0068709B" w:rsidRDefault="00000000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 15 лет (2 часть)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4582ADF" w14:textId="77777777" w:rsidR="0068709B" w:rsidRDefault="00000000">
      <w:pPr>
        <w:spacing w:after="0" w:line="192" w:lineRule="auto"/>
        <w:ind w:left="-567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A515D" wp14:editId="00E03222">
                <wp:simplePos x="0" y="0"/>
                <wp:positionH relativeFrom="column">
                  <wp:posOffset>665480</wp:posOffset>
                </wp:positionH>
                <wp:positionV relativeFrom="paragraph">
                  <wp:posOffset>31750</wp:posOffset>
                </wp:positionV>
                <wp:extent cx="3027680" cy="224155"/>
                <wp:effectExtent l="0" t="0" r="20320" b="23495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27680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36C9E" w14:textId="77777777" w:rsidR="0068709B" w:rsidRDefault="00000000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15 лет (включительно) до 18 лет (1 и 2 части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A515D" id="Прямоугольник 8" o:spid="_x0000_s1030" style="position:absolute;left:0;text-align:left;margin-left:52.4pt;margin-top:2.5pt;width:238.4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" fillcolor="window">
                <v:textbox>
                  <w:txbxContent>
                    <w:p w14:paraId="4CF36C9E" w14:textId="77777777" w:rsidR="0068709B" w:rsidRDefault="00000000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15 лет (включительно) до 18 лет (1 и 2 части)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EFF18F" wp14:editId="1712BF10">
                <wp:simplePos x="0" y="0"/>
                <wp:positionH relativeFrom="page">
                  <wp:posOffset>4907492</wp:posOffset>
                </wp:positionH>
                <wp:positionV relativeFrom="paragraph">
                  <wp:posOffset>27305</wp:posOffset>
                </wp:positionV>
                <wp:extent cx="2319867" cy="224367"/>
                <wp:effectExtent l="0" t="0" r="23495" b="23495"/>
                <wp:wrapNone/>
                <wp:docPr id="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19867" cy="224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62501" w14:textId="77777777" w:rsidR="0068709B" w:rsidRDefault="00000000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 18 лет (включительно) (1 ча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F18F" id="Прямоугольник 9" o:spid="_x0000_s1031" style="position:absolute;left:0;text-align:left;margin-left:386.4pt;margin-top:2.15pt;width:182.6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" fillcolor="window">
                <v:textbox>
                  <w:txbxContent>
                    <w:p w14:paraId="1CB62501" w14:textId="77777777" w:rsidR="0068709B" w:rsidRDefault="00000000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 18 лет (включительно) (1 часть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71922A" w14:textId="77777777" w:rsidR="0068709B" w:rsidRDefault="0068709B">
      <w:pPr>
        <w:spacing w:after="0" w:line="192" w:lineRule="auto"/>
        <w:ind w:left="-5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10142E1" w14:textId="77777777" w:rsidR="0068709B" w:rsidRDefault="0068709B">
      <w:pPr>
        <w:spacing w:after="0" w:line="192" w:lineRule="auto"/>
        <w:ind w:left="-5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86F81B0" w14:textId="77777777" w:rsidR="0068709B" w:rsidRDefault="0068709B">
      <w:pPr>
        <w:spacing w:after="0" w:line="192" w:lineRule="auto"/>
        <w:ind w:left="-5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CF0F81" w14:textId="77777777" w:rsidR="0068709B" w:rsidRDefault="00000000" w:rsidP="0044460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На основании ст.20 Федерального закона от 21.11.2011 </w:t>
      </w:r>
      <w:r>
        <w:rPr>
          <w:rFonts w:ascii="Times New Roman" w:hAnsi="Times New Roman" w:cs="Times New Roman"/>
          <w:b/>
          <w:bCs/>
          <w:sz w:val="14"/>
          <w:szCs w:val="14"/>
        </w:rPr>
        <w:t>№ 323 «Об основах охраны здоровья граждан в Российской Федерации»</w:t>
      </w:r>
      <w:r>
        <w:rPr>
          <w:rFonts w:ascii="Times New Roman" w:hAnsi="Times New Roman" w:cs="Times New Roman"/>
          <w:sz w:val="14"/>
          <w:szCs w:val="14"/>
        </w:rPr>
        <w:t xml:space="preserve"> я получил(а) полные и всесторонние разъяснения о целях и задачах предстоящего медицинского обследования в следующих объемах, предусмотренных Приказом МЗ РФ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, я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знакомлен(а) о возможности получения мной информации по моему требованию о порядках оказания медицинской помощи и стандартах медицинской помощи, а также клинических рекомендациях, применяемых при предоставлении медицинских услуг. Даю согласие на проведение мне (моему представляемому/ребенку) следующих медицинских вмешательств:</w:t>
      </w:r>
    </w:p>
    <w:p w14:paraId="3A92CE83" w14:textId="6AB2FE5B" w:rsidR="0068709B" w:rsidRDefault="00000000" w:rsidP="0044460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лабораторные методы диагностики</w:t>
      </w:r>
      <w:r w:rsidR="002D7122">
        <w:rPr>
          <w:rFonts w:ascii="Times New Roman" w:hAnsi="Times New Roman" w:cs="Times New Roman"/>
          <w:sz w:val="14"/>
          <w:szCs w:val="14"/>
        </w:rPr>
        <w:t xml:space="preserve">: </w:t>
      </w:r>
      <w:r>
        <w:rPr>
          <w:rFonts w:ascii="Times New Roman" w:hAnsi="Times New Roman" w:cs="Times New Roman"/>
          <w:sz w:val="14"/>
          <w:szCs w:val="14"/>
        </w:rPr>
        <w:t xml:space="preserve">химико-микроскопические, гематологические, цитологические, биохимические, </w:t>
      </w:r>
      <w:r w:rsidR="002D7122">
        <w:rPr>
          <w:rFonts w:ascii="Times New Roman" w:hAnsi="Times New Roman" w:cs="Times New Roman"/>
          <w:sz w:val="14"/>
          <w:szCs w:val="14"/>
        </w:rPr>
        <w:t>коагулогические, иммунологические, серологические (включая исследования на наличие вируса иммунодефицита человека, вирусных гепатитов, бледной трепонемы)</w:t>
      </w:r>
      <w:r>
        <w:rPr>
          <w:rFonts w:ascii="Times New Roman" w:hAnsi="Times New Roman" w:cs="Times New Roman"/>
          <w:sz w:val="14"/>
          <w:szCs w:val="14"/>
        </w:rPr>
        <w:t xml:space="preserve"> исследования;</w:t>
      </w:r>
    </w:p>
    <w:p w14:paraId="2D093ACD" w14:textId="49BE69BE" w:rsidR="0068709B" w:rsidRDefault="00000000" w:rsidP="0044460D">
      <w:pPr>
        <w:spacing w:after="0" w:line="240" w:lineRule="auto"/>
        <w:ind w:left="-1134" w:firstLine="85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инструментальные методы диагностики: электрокардиография, спирография</w:t>
      </w:r>
      <w:r w:rsidR="002D7122">
        <w:rPr>
          <w:rFonts w:ascii="Times New Roman" w:hAnsi="Times New Roman" w:cs="Times New Roman"/>
          <w:sz w:val="14"/>
          <w:szCs w:val="14"/>
        </w:rPr>
        <w:t>/спирометрия</w:t>
      </w:r>
      <w:r>
        <w:rPr>
          <w:rFonts w:ascii="Times New Roman" w:hAnsi="Times New Roman" w:cs="Times New Roman"/>
          <w:sz w:val="14"/>
          <w:szCs w:val="14"/>
        </w:rPr>
        <w:t xml:space="preserve">, нагрузочное тестирование, суточное мониторирование артериального давления, суточное мониторирование электрокардиограммы, ультразвуковые методы исследования; </w:t>
      </w:r>
    </w:p>
    <w:p w14:paraId="5621A1B0" w14:textId="10B861DF" w:rsidR="0068709B" w:rsidRDefault="00000000" w:rsidP="0044460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осмотры и консультации врачей-специалистов, в том числе с пробами: педиатр/терапевт (по возрасту), травматолог-ортопед, хирург</w:t>
      </w:r>
      <w:r w:rsidR="002D7122">
        <w:rPr>
          <w:rFonts w:ascii="Times New Roman" w:hAnsi="Times New Roman" w:cs="Times New Roman"/>
          <w:sz w:val="14"/>
          <w:szCs w:val="14"/>
        </w:rPr>
        <w:t>/детский хирург</w:t>
      </w:r>
      <w:r>
        <w:rPr>
          <w:rFonts w:ascii="Times New Roman" w:hAnsi="Times New Roman" w:cs="Times New Roman"/>
          <w:sz w:val="14"/>
          <w:szCs w:val="14"/>
        </w:rPr>
        <w:t>, невролог, оториноларинголог, офтальмолог, кардиолог</w:t>
      </w:r>
      <w:r w:rsidR="002D7122">
        <w:rPr>
          <w:rFonts w:ascii="Times New Roman" w:hAnsi="Times New Roman" w:cs="Times New Roman"/>
          <w:sz w:val="14"/>
          <w:szCs w:val="14"/>
        </w:rPr>
        <w:t>/детский кардиолог</w:t>
      </w:r>
      <w:r>
        <w:rPr>
          <w:rFonts w:ascii="Times New Roman" w:hAnsi="Times New Roman" w:cs="Times New Roman"/>
          <w:sz w:val="14"/>
          <w:szCs w:val="14"/>
        </w:rPr>
        <w:t>, акушер-гинеколог, уролог</w:t>
      </w:r>
      <w:r w:rsidR="002D7122">
        <w:rPr>
          <w:rFonts w:ascii="Times New Roman" w:hAnsi="Times New Roman" w:cs="Times New Roman"/>
          <w:sz w:val="14"/>
          <w:szCs w:val="14"/>
        </w:rPr>
        <w:t>/детский уролог</w:t>
      </w:r>
      <w:r>
        <w:rPr>
          <w:rFonts w:ascii="Times New Roman" w:hAnsi="Times New Roman" w:cs="Times New Roman"/>
          <w:sz w:val="14"/>
          <w:szCs w:val="14"/>
        </w:rPr>
        <w:t>, дерматовенеролог, стоматолог, медицинский психолог</w:t>
      </w:r>
      <w:r w:rsidR="002D7122">
        <w:rPr>
          <w:rFonts w:ascii="Times New Roman" w:hAnsi="Times New Roman" w:cs="Times New Roman"/>
          <w:sz w:val="14"/>
          <w:szCs w:val="14"/>
        </w:rPr>
        <w:t>/психолог</w:t>
      </w:r>
      <w:r>
        <w:rPr>
          <w:rFonts w:ascii="Times New Roman" w:hAnsi="Times New Roman" w:cs="Times New Roman"/>
          <w:sz w:val="14"/>
          <w:szCs w:val="14"/>
        </w:rPr>
        <w:t>, врач по спортивной медицине, врач по лечебной физкультуре, физиотерапевт, эндокринолог, диетолог;</w:t>
      </w:r>
    </w:p>
    <w:p w14:paraId="6344C742" w14:textId="77777777" w:rsidR="0068709B" w:rsidRDefault="00000000" w:rsidP="0044460D">
      <w:pPr>
        <w:spacing w:after="0" w:line="240" w:lineRule="auto"/>
        <w:ind w:left="-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- введение лекарственных препаратов по назначению врача, в том числе внутримышечно, внутривенно, подкожно, внутрикожно, </w:t>
      </w:r>
      <w:proofErr w:type="spellStart"/>
      <w:r>
        <w:rPr>
          <w:rFonts w:ascii="Times New Roman" w:hAnsi="Times New Roman" w:cs="Times New Roman"/>
          <w:sz w:val="14"/>
          <w:szCs w:val="14"/>
        </w:rPr>
        <w:t>внутрисуставно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>
        <w:rPr>
          <w:rFonts w:ascii="Times New Roman" w:hAnsi="Times New Roman" w:cs="Times New Roman"/>
          <w:sz w:val="14"/>
          <w:szCs w:val="14"/>
        </w:rPr>
        <w:t>паравертебрально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; </w:t>
      </w:r>
    </w:p>
    <w:p w14:paraId="609D2583" w14:textId="77777777" w:rsidR="0068709B" w:rsidRDefault="00000000" w:rsidP="0044460D">
      <w:pPr>
        <w:spacing w:after="0" w:line="240" w:lineRule="auto"/>
        <w:ind w:left="-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- медицинский массаж, лечебная физкультура, физиотерапия. </w:t>
      </w:r>
    </w:p>
    <w:p w14:paraId="07B4FA12" w14:textId="7BE12BB3" w:rsidR="0068709B" w:rsidRDefault="00000000" w:rsidP="0044460D">
      <w:pPr>
        <w:spacing w:after="0" w:line="240" w:lineRule="auto"/>
        <w:ind w:left="-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- Необходимость </w:t>
      </w:r>
      <w:r w:rsidR="002D7122">
        <w:rPr>
          <w:rFonts w:ascii="Times New Roman" w:hAnsi="Times New Roman" w:cs="Times New Roman"/>
          <w:sz w:val="14"/>
          <w:szCs w:val="14"/>
        </w:rPr>
        <w:t xml:space="preserve">проведения других медицинских услуг </w:t>
      </w:r>
      <w:r>
        <w:rPr>
          <w:rFonts w:ascii="Times New Roman" w:hAnsi="Times New Roman" w:cs="Times New Roman"/>
          <w:sz w:val="14"/>
          <w:szCs w:val="14"/>
        </w:rPr>
        <w:t xml:space="preserve">будет мне разъяснена дополнительно. </w:t>
      </w:r>
    </w:p>
    <w:p w14:paraId="44EA3218" w14:textId="4EC8242D" w:rsidR="0068709B" w:rsidRDefault="00000000" w:rsidP="0044460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Я обязуюсь поставить в известность врача (иного медработника) обо всех проблемах, связанных со здоровьем, в том числе об аллергических проявлениях или непереносимости мной (моим </w:t>
      </w:r>
      <w:r w:rsidR="002D7122">
        <w:rPr>
          <w:rFonts w:ascii="Times New Roman" w:hAnsi="Times New Roman" w:cs="Times New Roman"/>
          <w:sz w:val="14"/>
          <w:szCs w:val="14"/>
        </w:rPr>
        <w:t>представляемым</w:t>
      </w:r>
      <w:r>
        <w:rPr>
          <w:rFonts w:ascii="Times New Roman" w:hAnsi="Times New Roman" w:cs="Times New Roman"/>
          <w:sz w:val="14"/>
          <w:szCs w:val="14"/>
        </w:rPr>
        <w:t xml:space="preserve">/ребенком) лекарственных препаратов, о перенесенных мною (представляемым) и известных мне травмах, операциях, заболеваниях, о принимаемых лекарственных средствах. Я сообщил(а) правдивые сведения о наследственности, а также об употреблении алкоголя, наркотических и токсических средств.  Я согласен(а) на осмотр другими медицинскими работниками в медицинских, научных или обучающих целях с учетом сохранения врачебной тайны. </w:t>
      </w:r>
    </w:p>
    <w:p w14:paraId="6790AD57" w14:textId="77777777" w:rsidR="0068709B" w:rsidRDefault="00000000" w:rsidP="0044460D">
      <w:pPr>
        <w:pBdr>
          <w:bottom w:val="single" w:sz="12" w:space="1" w:color="000000"/>
        </w:pBd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Я ознакомлен(а) со всеми пунктами настоящего документа, положения которого мне разъяснены, мною поняты и я добровольно </w:t>
      </w:r>
      <w:r>
        <w:rPr>
          <w:rFonts w:ascii="Times New Roman" w:hAnsi="Times New Roman" w:cs="Times New Roman"/>
          <w:b/>
          <w:bCs/>
          <w:sz w:val="14"/>
          <w:szCs w:val="14"/>
        </w:rPr>
        <w:t>ДАЮ СВОЕ СОГЛАСИЕ</w:t>
      </w:r>
      <w:r>
        <w:rPr>
          <w:rFonts w:ascii="Times New Roman" w:hAnsi="Times New Roman" w:cs="Times New Roman"/>
          <w:sz w:val="14"/>
          <w:szCs w:val="14"/>
        </w:rPr>
        <w:t xml:space="preserve"> на медицинское вмешательство.</w:t>
      </w:r>
    </w:p>
    <w:p w14:paraId="3456CEA7" w14:textId="77777777" w:rsidR="0068709B" w:rsidRDefault="0068709B">
      <w:pPr>
        <w:keepNext/>
        <w:tabs>
          <w:tab w:val="right" w:pos="709"/>
        </w:tabs>
        <w:spacing w:after="0" w:line="192" w:lineRule="auto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142B3AA" w14:textId="77777777" w:rsidR="0068709B" w:rsidRDefault="00000000" w:rsidP="0044460D">
      <w:pPr>
        <w:keepNext/>
        <w:tabs>
          <w:tab w:val="right" w:pos="709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В соответствии со ст.9 Федерального закона от 27.07.2006 </w:t>
      </w:r>
      <w:r>
        <w:rPr>
          <w:rFonts w:ascii="Times New Roman" w:hAnsi="Times New Roman" w:cs="Times New Roman"/>
          <w:b/>
          <w:bCs/>
          <w:sz w:val="14"/>
          <w:szCs w:val="14"/>
        </w:rPr>
        <w:t>№ 152-ФЗ "О персональных данных"</w:t>
      </w:r>
      <w:r>
        <w:rPr>
          <w:rFonts w:ascii="Times New Roman" w:hAnsi="Times New Roman" w:cs="Times New Roman"/>
          <w:sz w:val="14"/>
          <w:szCs w:val="14"/>
        </w:rPr>
        <w:t xml:space="preserve"> даю согласие ГБУ НО «РЦСМ» на обработку моих персональных данных (ФИО, паспортные данные, контактные данные, СНИЛС, сведения о спортивной организации, сведения о состоянии здоровья) в целях предоставления мне медицинских услуг путем смешанной (с использованием средств автоматизации и без использования средств автоматизации) обработк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Согласие действует со дня подписания настоящего договора и в течение регламентируемого срока хранения моей первичной медицинской документации. Согласие может быть отозвано в письменной форме. ГБУ НО «РЦСМ» вправе осуществлять последующую обработку после отзыва по основаниям, указанным в </w:t>
      </w:r>
      <w:proofErr w:type="spellStart"/>
      <w:r>
        <w:rPr>
          <w:rFonts w:ascii="Times New Roman" w:hAnsi="Times New Roman" w:cs="Times New Roman"/>
          <w:sz w:val="14"/>
          <w:szCs w:val="14"/>
        </w:rPr>
        <w:t>п.п</w:t>
      </w:r>
      <w:proofErr w:type="spellEnd"/>
      <w:r>
        <w:rPr>
          <w:rFonts w:ascii="Times New Roman" w:hAnsi="Times New Roman" w:cs="Times New Roman"/>
          <w:sz w:val="14"/>
          <w:szCs w:val="14"/>
        </w:rPr>
        <w:t>. 2-11 ч.1, ст.6; ч.2.ст.10; ч.2.ст.11 Федерального закона от N 152-ФЗ «О персональных данных».</w:t>
      </w:r>
    </w:p>
    <w:p w14:paraId="76F32FCF" w14:textId="084D8F92" w:rsidR="0068709B" w:rsidRDefault="00000000" w:rsidP="004446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-1134" w:firstLine="567"/>
        <w:jc w:val="both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Мои персональные данные, информацию о состоянии моего здоровья и функциональных возможностях моего организма, другую информацию, полученную в результате данного медицинского обследования, необходимую для корректировки моего тренировочного процесса и составления индивидуальной программы моей спортивной подготовки РАЗРЕШАЮ ОБРАБАТЫВАТЬ, в том числе ПЕРЕДАВАТЬ, в том числе посредством электронной почты, без последующего запроса на использование и уведомление сторон:  тренерскому составу и руководству моей спортивной федерации; ФГБУЗ, осуществляющим медицинское обеспечение спортсменов и спортсменов сборных команд; Министерству спорта Нижегородской области; ГАУ НО «Центр спортивной подготовки</w:t>
      </w:r>
      <w:r w:rsidR="002D7122">
        <w:rPr>
          <w:rFonts w:ascii="Times New Roman" w:hAnsi="Times New Roman" w:cs="Times New Roman"/>
          <w:sz w:val="14"/>
          <w:szCs w:val="14"/>
        </w:rPr>
        <w:t>»</w:t>
      </w:r>
      <w:r>
        <w:rPr>
          <w:rFonts w:ascii="Times New Roman" w:hAnsi="Times New Roman" w:cs="Times New Roman"/>
          <w:sz w:val="14"/>
          <w:szCs w:val="14"/>
        </w:rPr>
        <w:t>; в спортивные клубы или иные физкультурно-спортивные (образовательные) организации, осуществляющими мою (моего представляемого) спортивную подготовку</w:t>
      </w:r>
      <w:r w:rsidR="0063695E">
        <w:rPr>
          <w:rFonts w:ascii="Times New Roman" w:hAnsi="Times New Roman" w:cs="Times New Roman"/>
          <w:sz w:val="14"/>
          <w:szCs w:val="14"/>
        </w:rPr>
        <w:t>, в том числе путем внесения в отчетные формы;</w:t>
      </w:r>
      <w:r w:rsidRPr="002D7122">
        <w:rPr>
          <w:rFonts w:ascii="Times New Roman" w:hAnsi="Times New Roman" w:cs="Times New Roman"/>
          <w:sz w:val="14"/>
          <w:szCs w:val="14"/>
        </w:rPr>
        <w:t xml:space="preserve"> а так же  </w:t>
      </w:r>
      <w:proofErr w:type="spellStart"/>
      <w:r w:rsidRPr="002D7122">
        <w:rPr>
          <w:rFonts w:ascii="Times New Roman" w:eastAsia="Times New Roman" w:hAnsi="Times New Roman" w:cs="Times New Roman"/>
          <w:color w:val="000000"/>
          <w:sz w:val="14"/>
          <w:szCs w:val="14"/>
        </w:rPr>
        <w:t>Минцифры</w:t>
      </w:r>
      <w:proofErr w:type="spellEnd"/>
      <w:r w:rsidRPr="002D7122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России и подведомственным  ему организациям, Минздраву России и подведомственным  ему организациям, органам исполнительной власти субъектов  РФ в сфере здравоохранения,  ФМБА России и подведомственным ему  организациям,  Минспорту России и подведомственным ему организациям,  с использованием   машинных носителей  информации,  документов на  бумажных носителях,  по каналам связи в том числе и по электронной почте</w:t>
      </w:r>
      <w:r w:rsidRPr="002D7122">
        <w:rPr>
          <w:sz w:val="14"/>
          <w:szCs w:val="14"/>
        </w:rPr>
        <w:t xml:space="preserve">  </w:t>
      </w:r>
      <w:r w:rsidRPr="002D7122">
        <w:rPr>
          <w:rFonts w:ascii="Times New Roman" w:hAnsi="Times New Roman" w:cs="Times New Roman"/>
          <w:sz w:val="14"/>
          <w:szCs w:val="14"/>
        </w:rPr>
        <w:t>в целях обработки посредством внесения в государственные информационные системы</w:t>
      </w:r>
      <w:r w:rsidR="0063695E">
        <w:rPr>
          <w:rFonts w:ascii="Times New Roman" w:hAnsi="Times New Roman" w:cs="Times New Roman"/>
          <w:sz w:val="14"/>
          <w:szCs w:val="14"/>
        </w:rPr>
        <w:t xml:space="preserve"> и списки (реестры)  </w:t>
      </w:r>
      <w:r w:rsidRPr="002D7122">
        <w:rPr>
          <w:rFonts w:ascii="Times New Roman" w:hAnsi="Times New Roman" w:cs="Times New Roman"/>
          <w:sz w:val="14"/>
          <w:szCs w:val="14"/>
        </w:rPr>
        <w:t xml:space="preserve">; кроме того, </w:t>
      </w:r>
      <w:r w:rsidRPr="002D712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азрешаю предоставлять сведения и получать коп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и первичной медицинской документации о факте своего (представляемого) обращения за медицинской помощью, состоянии здоровья, диагнозе и иные сведения, полученные при обследовании и лечении, следующим лицам (Ф.И.О., контактные данные): </w:t>
      </w:r>
    </w:p>
    <w:p w14:paraId="6A7E1B19" w14:textId="77777777" w:rsidR="0068709B" w:rsidRDefault="00000000">
      <w:pPr>
        <w:tabs>
          <w:tab w:val="left" w:pos="0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) ______________________________________________________________________________________________________________________________;</w:t>
      </w:r>
    </w:p>
    <w:p w14:paraId="02E2800D" w14:textId="77777777" w:rsidR="0068709B" w:rsidRDefault="0068709B">
      <w:pPr>
        <w:tabs>
          <w:tab w:val="left" w:pos="0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F691F8" w14:textId="72393509" w:rsidR="0068709B" w:rsidRPr="0063695E" w:rsidRDefault="00000000" w:rsidP="0063695E">
      <w:pPr>
        <w:tabs>
          <w:tab w:val="left" w:pos="0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)</w:t>
      </w:r>
      <w:r w:rsidR="0063695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;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_______________________________________________________________________</w:t>
      </w:r>
      <w:r w:rsidR="006369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88C10" wp14:editId="4E13A378">
                <wp:simplePos x="0" y="0"/>
                <wp:positionH relativeFrom="column">
                  <wp:posOffset>3045460</wp:posOffset>
                </wp:positionH>
                <wp:positionV relativeFrom="paragraph">
                  <wp:posOffset>130175</wp:posOffset>
                </wp:positionV>
                <wp:extent cx="266700" cy="273050"/>
                <wp:effectExtent l="0" t="0" r="19050" b="12700"/>
                <wp:wrapNone/>
                <wp:docPr id="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D793" id="Прямоугольник 7" o:spid="_x0000_s1026" style="position:absolute;margin-left:239.8pt;margin-top:10.25pt;width:21pt;height:2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" fillcolor="window" strokeweight="1pt"/>
            </w:pict>
          </mc:Fallback>
        </mc:AlternateContent>
      </w:r>
      <w:r w:rsidR="006369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CD6FF" wp14:editId="332ABB63">
                <wp:simplePos x="0" y="0"/>
                <wp:positionH relativeFrom="column">
                  <wp:posOffset>1368903</wp:posOffset>
                </wp:positionH>
                <wp:positionV relativeFrom="paragraph">
                  <wp:posOffset>130406</wp:posOffset>
                </wp:positionV>
                <wp:extent cx="266700" cy="273050"/>
                <wp:effectExtent l="0" t="0" r="19050" b="12700"/>
                <wp:wrapNone/>
                <wp:docPr id="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F96F" id="Прямоугольник 6" o:spid="_x0000_s1026" style="position:absolute;margin-left:107.8pt;margin-top:10.25pt;width:21pt;height:2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" fillcolor="white [3201]" strokeweight="1pt"/>
            </w:pict>
          </mc:Fallback>
        </mc:AlternateContent>
      </w:r>
    </w:p>
    <w:p w14:paraId="2D3126BB" w14:textId="77777777" w:rsidR="0063695E" w:rsidRDefault="0063695E" w:rsidP="0044460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14:paraId="234A9B81" w14:textId="581EB5CC" w:rsidR="0068709B" w:rsidRDefault="00000000" w:rsidP="0044460D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полнительно информирую, что я: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b/>
          <w:bCs/>
        </w:rPr>
        <w:t>согласен(а)</w:t>
      </w:r>
      <w:r>
        <w:rPr>
          <w:rFonts w:ascii="Times New Roman" w:hAnsi="Times New Roman" w:cs="Times New Roman"/>
        </w:rPr>
        <w:t xml:space="preserve">                              не согласен(а)</w:t>
      </w:r>
      <w:r>
        <w:rPr>
          <w:rFonts w:ascii="Times New Roman" w:hAnsi="Times New Roman" w:cs="Times New Roman"/>
          <w:sz w:val="16"/>
          <w:szCs w:val="16"/>
        </w:rPr>
        <w:t xml:space="preserve"> на обработку моих (моего представляемого) персональных данных, информации о состоянии моего (его) здоровья и функциональных возможностях моего (его) организма, другой информации, полученной в результате медицинского обследования.</w:t>
      </w:r>
    </w:p>
    <w:p w14:paraId="2AC09ECC" w14:textId="77777777" w:rsidR="0068709B" w:rsidRDefault="00000000" w:rsidP="0044460D">
      <w:pPr>
        <w:keepNext/>
        <w:tabs>
          <w:tab w:val="left" w:pos="0"/>
          <w:tab w:val="right" w:pos="5580"/>
        </w:tabs>
        <w:spacing w:after="0" w:line="192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</w:t>
      </w:r>
    </w:p>
    <w:p w14:paraId="3A98CE47" w14:textId="77777777" w:rsidR="0068709B" w:rsidRDefault="00000000">
      <w:pPr>
        <w:keepNext/>
        <w:tabs>
          <w:tab w:val="left" w:pos="0"/>
          <w:tab w:val="right" w:pos="5580"/>
        </w:tabs>
        <w:spacing w:after="0" w:line="192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«_________»______________________20______года</w:t>
      </w:r>
    </w:p>
    <w:p w14:paraId="132E5DAD" w14:textId="77777777" w:rsidR="0068709B" w:rsidRDefault="0068709B">
      <w:pPr>
        <w:keepNext/>
        <w:tabs>
          <w:tab w:val="left" w:pos="0"/>
          <w:tab w:val="right" w:pos="5580"/>
        </w:tabs>
        <w:spacing w:after="0" w:line="192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4CC6E31" w14:textId="77777777" w:rsidR="0068709B" w:rsidRDefault="0068709B">
      <w:pPr>
        <w:keepNext/>
        <w:tabs>
          <w:tab w:val="left" w:pos="0"/>
          <w:tab w:val="right" w:pos="5580"/>
        </w:tabs>
        <w:spacing w:after="0" w:line="192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bookmarkStart w:id="1" w:name="_Hlk24967290"/>
    <w:p w14:paraId="61AC3E6B" w14:textId="77777777" w:rsidR="0068709B" w:rsidRDefault="00000000">
      <w:pPr>
        <w:keepNext/>
        <w:tabs>
          <w:tab w:val="left" w:pos="0"/>
          <w:tab w:val="right" w:pos="5580"/>
        </w:tabs>
        <w:spacing w:after="0" w:line="192" w:lineRule="auto"/>
        <w:ind w:right="707" w:hanging="85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17D93C" wp14:editId="7BF5896B">
                <wp:simplePos x="0" y="0"/>
                <wp:positionH relativeFrom="column">
                  <wp:posOffset>3530388</wp:posOffset>
                </wp:positionH>
                <wp:positionV relativeFrom="paragraph">
                  <wp:posOffset>17357</wp:posOffset>
                </wp:positionV>
                <wp:extent cx="215265" cy="245110"/>
                <wp:effectExtent l="0" t="0" r="0" b="2540"/>
                <wp:wrapNone/>
                <wp:docPr id="11" name="Рисунок 16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heckmark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52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78720;o:allowoverlap:true;o:allowincell:true;mso-position-horizontal-relative:text;margin-left:277.98pt;mso-position-horizontal:absolute;mso-position-vertical-relative:text;margin-top:1.37pt;mso-position-vertical:absolute;width:16.95pt;height:19.30pt;mso-wrap-distance-left:9.00pt;mso-wrap-distance-top:0.00pt;mso-wrap-distance-right:9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5B7AC" wp14:editId="1184073F">
                <wp:simplePos x="0" y="0"/>
                <wp:positionH relativeFrom="column">
                  <wp:posOffset>904029</wp:posOffset>
                </wp:positionH>
                <wp:positionV relativeFrom="paragraph">
                  <wp:posOffset>8467</wp:posOffset>
                </wp:positionV>
                <wp:extent cx="215265" cy="245110"/>
                <wp:effectExtent l="0" t="0" r="0" b="2540"/>
                <wp:wrapNone/>
                <wp:docPr id="12" name="Рисунок 15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heckmark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52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76672;o:allowoverlap:true;o:allowincell:true;mso-position-horizontal-relative:text;margin-left:71.18pt;mso-position-horizontal:absolute;mso-position-vertical-relative:text;margin-top:0.67pt;mso-position-vertical:absolute;width:16.95pt;height:19.30pt;mso-wrap-distance-left:9.00pt;mso-wrap-distance-top:0.00pt;mso-wrap-distance-right:9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одпись спортсмена (с 18 лет) </w:t>
      </w:r>
    </w:p>
    <w:p w14:paraId="27E36903" w14:textId="77777777" w:rsidR="0068709B" w:rsidRDefault="00000000">
      <w:pPr>
        <w:keepNext/>
        <w:tabs>
          <w:tab w:val="left" w:pos="0"/>
          <w:tab w:val="right" w:pos="4500"/>
          <w:tab w:val="center" w:pos="6300"/>
        </w:tabs>
        <w:spacing w:after="0" w:line="240" w:lineRule="auto"/>
        <w:ind w:right="707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Или законного представителя  </w:t>
      </w:r>
      <w:bookmarkEnd w:id="1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___________________________________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_______________________________________)</w:t>
      </w:r>
    </w:p>
    <w:p w14:paraId="5A405F45" w14:textId="77777777" w:rsidR="0068709B" w:rsidRDefault="00000000">
      <w:pPr>
        <w:keepNext/>
        <w:tabs>
          <w:tab w:val="left" w:pos="0"/>
          <w:tab w:val="right" w:pos="4500"/>
          <w:tab w:val="center" w:pos="6300"/>
        </w:tabs>
        <w:spacing w:after="0" w:line="240" w:lineRule="auto"/>
        <w:ind w:right="707" w:hanging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                    (расшифровка подписи)</w:t>
      </w:r>
    </w:p>
    <w:p w14:paraId="7293C955" w14:textId="77777777" w:rsidR="0068709B" w:rsidRDefault="00000000">
      <w:pPr>
        <w:keepLines/>
        <w:tabs>
          <w:tab w:val="left" w:pos="0"/>
        </w:tabs>
        <w:spacing w:after="0" w:line="221" w:lineRule="auto"/>
        <w:ind w:right="707" w:hanging="851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Расписался в моем присутствии</w:t>
      </w:r>
    </w:p>
    <w:p w14:paraId="2A9FB7F8" w14:textId="77777777" w:rsidR="0068709B" w:rsidRDefault="00000000">
      <w:pPr>
        <w:keepNext/>
        <w:tabs>
          <w:tab w:val="left" w:pos="0"/>
          <w:tab w:val="right" w:pos="4500"/>
          <w:tab w:val="center" w:pos="6300"/>
        </w:tabs>
        <w:spacing w:after="0" w:line="240" w:lineRule="auto"/>
        <w:ind w:right="707" w:hanging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едицинский работник ГБУ НО «РЦСМ»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bookmarkStart w:id="2" w:name="_Hlk24969189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____________________________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_______________________________________)</w:t>
      </w:r>
    </w:p>
    <w:p w14:paraId="4C6162C2" w14:textId="77777777" w:rsidR="0068709B" w:rsidRDefault="00000000">
      <w:pPr>
        <w:keepNext/>
        <w:tabs>
          <w:tab w:val="left" w:pos="0"/>
          <w:tab w:val="right" w:pos="4500"/>
          <w:tab w:val="center" w:pos="6300"/>
        </w:tabs>
        <w:spacing w:after="0" w:line="240" w:lineRule="auto"/>
        <w:ind w:right="707" w:hanging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                    (расшифровка подписи)</w:t>
      </w:r>
      <w:bookmarkEnd w:id="2"/>
    </w:p>
    <w:sectPr w:rsidR="0068709B" w:rsidSect="0044460D">
      <w:pgSz w:w="11906" w:h="16838"/>
      <w:pgMar w:top="284" w:right="424" w:bottom="113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F507" w14:textId="77777777" w:rsidR="003850C2" w:rsidRDefault="003850C2">
      <w:pPr>
        <w:spacing w:after="0" w:line="240" w:lineRule="auto"/>
      </w:pPr>
      <w:r>
        <w:separator/>
      </w:r>
    </w:p>
  </w:endnote>
  <w:endnote w:type="continuationSeparator" w:id="0">
    <w:p w14:paraId="02AC704E" w14:textId="77777777" w:rsidR="003850C2" w:rsidRDefault="003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B480" w14:textId="77777777" w:rsidR="003850C2" w:rsidRDefault="003850C2">
      <w:pPr>
        <w:spacing w:after="0" w:line="240" w:lineRule="auto"/>
      </w:pPr>
      <w:r>
        <w:separator/>
      </w:r>
    </w:p>
  </w:footnote>
  <w:footnote w:type="continuationSeparator" w:id="0">
    <w:p w14:paraId="6AA82C15" w14:textId="77777777" w:rsidR="003850C2" w:rsidRDefault="0038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0A4F"/>
    <w:multiLevelType w:val="multilevel"/>
    <w:tmpl w:val="6E066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5409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9B"/>
    <w:rsid w:val="002D7122"/>
    <w:rsid w:val="003850C2"/>
    <w:rsid w:val="0044460D"/>
    <w:rsid w:val="0056121A"/>
    <w:rsid w:val="0063695E"/>
    <w:rsid w:val="0068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FFBD"/>
  <w15:docId w15:val="{03754760-1036-4CF1-A0A1-033574E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6EB1-DBAC-413C-B9D1-A53C6AE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_o</dc:creator>
  <cp:lastModifiedBy>SmirnovaNV</cp:lastModifiedBy>
  <cp:revision>3</cp:revision>
  <cp:lastPrinted>2025-04-16T07:46:00Z</cp:lastPrinted>
  <dcterms:created xsi:type="dcterms:W3CDTF">2025-04-16T07:46:00Z</dcterms:created>
  <dcterms:modified xsi:type="dcterms:W3CDTF">2025-04-21T10:36:00Z</dcterms:modified>
</cp:coreProperties>
</file>